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EB" w:rsidRPr="00F34469" w:rsidRDefault="008F07EB" w:rsidP="008F07EB">
      <w:pPr>
        <w:rPr>
          <w:rFonts w:cs="AL-Mohanad"/>
          <w:sz w:val="22"/>
          <w:szCs w:val="22"/>
          <w:rtl/>
        </w:rPr>
      </w:pPr>
    </w:p>
    <w:p w:rsidR="001A7127" w:rsidRDefault="00EC0BDD" w:rsidP="00DD0D89">
      <w:pPr>
        <w:ind w:left="1440" w:firstLine="720"/>
        <w:jc w:val="lowKashida"/>
        <w:rPr>
          <w:rFonts w:ascii="Arial" w:hAnsi="Arial" w:cs="AL-Mohanad Bold"/>
          <w:sz w:val="32"/>
          <w:szCs w:val="32"/>
          <w:rtl/>
        </w:rPr>
      </w:pPr>
      <w:r w:rsidRPr="007639EF">
        <w:rPr>
          <w:rFonts w:ascii="Traditional Arabic" w:hAnsi="Traditional Arabic" w:cs="AL-Mohanad Bold" w:hint="cs"/>
          <w:sz w:val="16"/>
          <w:szCs w:val="16"/>
          <w:rtl/>
          <w:lang w:bidi="ar-SY"/>
        </w:rPr>
        <w:t xml:space="preserve">        </w:t>
      </w:r>
      <w:r w:rsidR="00DD0D89">
        <w:rPr>
          <w:rFonts w:ascii="Traditional Arabic" w:hAnsi="Traditional Arabic" w:cs="AL-Mohanad Bold" w:hint="cs"/>
          <w:sz w:val="16"/>
          <w:szCs w:val="16"/>
          <w:rtl/>
          <w:lang w:bidi="ar-SY"/>
        </w:rPr>
        <w:t xml:space="preserve">                   </w:t>
      </w:r>
      <w:r w:rsidRPr="007639EF">
        <w:rPr>
          <w:rFonts w:ascii="Arial" w:hAnsi="Arial" w:cs="AL-Mohanad Bold"/>
          <w:sz w:val="32"/>
          <w:szCs w:val="32"/>
          <w:rtl/>
        </w:rPr>
        <w:t xml:space="preserve"> </w:t>
      </w:r>
    </w:p>
    <w:p w:rsidR="00EC0BDD" w:rsidRPr="00DD0D89" w:rsidRDefault="001A7127" w:rsidP="001A7127">
      <w:pPr>
        <w:ind w:left="2160" w:firstLine="720"/>
        <w:jc w:val="lowKashida"/>
        <w:rPr>
          <w:rFonts w:ascii="Traditional Arabic" w:hAnsi="Traditional Arabic" w:cs="AL-Mohanad Bold"/>
          <w:sz w:val="16"/>
          <w:szCs w:val="16"/>
          <w:rtl/>
          <w:lang w:bidi="ar-SY"/>
        </w:rPr>
      </w:pPr>
      <w:r>
        <w:rPr>
          <w:rFonts w:ascii="Arial" w:hAnsi="Arial" w:cs="AL-Mohanad Bold" w:hint="cs"/>
          <w:sz w:val="32"/>
          <w:szCs w:val="32"/>
          <w:rtl/>
        </w:rPr>
        <w:t xml:space="preserve">        </w:t>
      </w:r>
      <w:r w:rsidR="00EC0BDD" w:rsidRPr="007639EF">
        <w:rPr>
          <w:rFonts w:ascii="Arial" w:hAnsi="Arial" w:cs="AL-Mohanad Bold"/>
          <w:sz w:val="32"/>
          <w:szCs w:val="32"/>
          <w:rtl/>
        </w:rPr>
        <w:t xml:space="preserve">القرار رقم /      </w:t>
      </w:r>
      <w:r w:rsidR="00EC0BDD">
        <w:rPr>
          <w:rFonts w:ascii="Arial" w:hAnsi="Arial" w:cs="AL-Mohanad Bold" w:hint="cs"/>
          <w:sz w:val="32"/>
          <w:szCs w:val="32"/>
          <w:rtl/>
        </w:rPr>
        <w:t xml:space="preserve">  </w:t>
      </w:r>
      <w:r w:rsidR="00755295">
        <w:rPr>
          <w:rFonts w:ascii="Arial" w:hAnsi="Arial" w:cs="AL-Mohanad Bold" w:hint="cs"/>
          <w:sz w:val="32"/>
          <w:szCs w:val="32"/>
          <w:rtl/>
        </w:rPr>
        <w:t>126</w:t>
      </w:r>
      <w:r w:rsidR="00EC0BDD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EC0BDD" w:rsidRPr="007639EF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EC0BDD">
        <w:rPr>
          <w:rFonts w:ascii="Arial" w:hAnsi="Arial" w:cs="AL-Mohanad Bold"/>
          <w:sz w:val="32"/>
          <w:szCs w:val="32"/>
          <w:rtl/>
        </w:rPr>
        <w:t xml:space="preserve"> </w:t>
      </w:r>
      <w:r w:rsidR="00DD0D89">
        <w:rPr>
          <w:rFonts w:ascii="Arial" w:hAnsi="Arial" w:cs="AL-Mohanad Bold" w:hint="cs"/>
          <w:sz w:val="32"/>
          <w:szCs w:val="32"/>
          <w:rtl/>
        </w:rPr>
        <w:t xml:space="preserve">   </w:t>
      </w:r>
      <w:r w:rsidR="00EC0BDD">
        <w:rPr>
          <w:rFonts w:ascii="Arial" w:hAnsi="Arial" w:cs="AL-Mohanad Bold"/>
          <w:sz w:val="32"/>
          <w:szCs w:val="32"/>
          <w:rtl/>
        </w:rPr>
        <w:t xml:space="preserve"> / </w:t>
      </w:r>
    </w:p>
    <w:p w:rsidR="00DD0D89" w:rsidRDefault="00DD0D89" w:rsidP="00EC0BDD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</w:p>
    <w:p w:rsidR="00201AEE" w:rsidRPr="00DD0D89" w:rsidRDefault="00201AEE" w:rsidP="00EC0BDD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DD0D89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وزير التعليم العالي</w:t>
      </w:r>
    </w:p>
    <w:p w:rsidR="00EC0BDD" w:rsidRDefault="00EC0BDD" w:rsidP="00EC0BDD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ناء على أحكام القانون الأساسي للعاملين في الدولة رقم /50/لعام</w:t>
      </w:r>
      <w:r w:rsidR="00FE32BF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04</w:t>
      </w:r>
      <w:r w:rsidR="00FE32BF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.</w:t>
      </w:r>
    </w:p>
    <w:p w:rsidR="00201AEE" w:rsidRPr="004C79EA" w:rsidRDefault="00201AEE" w:rsidP="00DD0D89">
      <w:pPr>
        <w:spacing w:line="276" w:lineRule="auto"/>
        <w:jc w:val="both"/>
        <w:rPr>
          <w:rFonts w:ascii="Arial" w:hAnsi="Arial" w:cs="AL-Mohanad"/>
          <w:sz w:val="28"/>
          <w:szCs w:val="28"/>
          <w:rtl/>
        </w:rPr>
      </w:pPr>
      <w:r w:rsidRPr="004C79EA">
        <w:rPr>
          <w:rFonts w:ascii="Arial" w:hAnsi="Arial" w:cs="AL-Mohanad"/>
          <w:sz w:val="28"/>
          <w:szCs w:val="28"/>
          <w:rtl/>
        </w:rPr>
        <w:t>وعلى أحكام المرسوم التشريعي رقم /143/لعام 1966المتضمن إحداث وزارة التعليم العالي</w:t>
      </w:r>
      <w:r w:rsidRPr="004C79EA">
        <w:rPr>
          <w:rFonts w:ascii="Arial" w:hAnsi="Arial" w:cs="AL-Mohanad" w:hint="cs"/>
          <w:sz w:val="28"/>
          <w:szCs w:val="28"/>
          <w:rtl/>
        </w:rPr>
        <w:tab/>
        <w:t xml:space="preserve"> </w:t>
      </w:r>
    </w:p>
    <w:p w:rsidR="00EC0BDD" w:rsidRPr="00027E5C" w:rsidRDefault="00EC0BDD" w:rsidP="00DD0D89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أحكام القانون </w:t>
      </w:r>
      <w:r w:rsidRPr="00027E5C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</w:p>
    <w:p w:rsidR="00EC0BDD" w:rsidRPr="00027E5C" w:rsidRDefault="00EC0BDD" w:rsidP="00DD0D89">
      <w:pPr>
        <w:spacing w:line="276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وعلى أحكام القانون رقم /36/تاريخ 31/12/2014 وتعديلاته المتعلق بذوي الشهداء وتعليماته التنفيذية الصادرة بقرار رئاسة مجلس الوزراء رقم/10/ م.و تاريخ 29/3/2015 والقرار رقم /1543/ تاريخ 17/7/2017 .</w:t>
      </w:r>
    </w:p>
    <w:p w:rsidR="00EC0BDD" w:rsidRDefault="00EC0BDD" w:rsidP="00DD0D89">
      <w:pPr>
        <w:spacing w:line="276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027E5C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013  المتضمن إجراءات وأصول التعيين والتعاقد لدى الجهات العامة .</w:t>
      </w:r>
    </w:p>
    <w:p w:rsidR="00201AEE" w:rsidRDefault="00EC0BDD" w:rsidP="00DD0D89">
      <w:pPr>
        <w:spacing w:line="276" w:lineRule="auto"/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وعلى القرار رقم / 28/ تاريخ 14/3/2018 المتضمن الإعلان عن إجراء مسابقة</w:t>
      </w:r>
      <w:r w:rsidR="00A53275">
        <w:rPr>
          <w:rFonts w:ascii="Arial" w:hAnsi="Arial" w:cs="AL-Mohanad" w:hint="cs"/>
          <w:sz w:val="28"/>
          <w:szCs w:val="28"/>
          <w:rtl/>
          <w:lang w:bidi="ar-SY"/>
        </w:rPr>
        <w:t xml:space="preserve"> لتعيين عدد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من حملة</w:t>
      </w:r>
      <w:r w:rsidR="00E80F73" w:rsidRPr="00E80F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80F73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شهادات الجامعية </w:t>
      </w:r>
    </w:p>
    <w:p w:rsidR="00FE5D2B" w:rsidRDefault="00FE5D2B" w:rsidP="00DD0D89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 /612/ تاريخ 12/8/2018 المتضمن أسماء الناجحين بالامتحان التحريري</w:t>
      </w:r>
      <w:r w:rsidR="00A1492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لذوي الشهداء</w:t>
      </w:r>
    </w:p>
    <w:p w:rsidR="00FE5D2B" w:rsidRDefault="00FE5D2B" w:rsidP="00DD0D89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 /</w:t>
      </w:r>
      <w:r w:rsidR="00A1492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792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تاريخ 21/10/2018 المتضمن أسماء </w:t>
      </w:r>
      <w:r w:rsidR="00A1492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ناجحين بالمسابقة المعلن عنها لذوي الشهداء .</w:t>
      </w:r>
    </w:p>
    <w:p w:rsidR="00FE5D2B" w:rsidRPr="00027E5C" w:rsidRDefault="00FE5D2B" w:rsidP="00DD0D89">
      <w:pPr>
        <w:spacing w:line="276" w:lineRule="auto"/>
        <w:ind w:left="-526" w:firstLine="526"/>
        <w:jc w:val="both"/>
        <w:rPr>
          <w:rFonts w:ascii="Arial" w:hAnsi="Arial" w:cs="AL-Mohanad"/>
          <w:sz w:val="28"/>
          <w:szCs w:val="28"/>
          <w:rtl/>
          <w:lang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كتاب الجهاز المركزي للرقابة المالية رقم /2202/ 10 تاريخ 18/11/2018</w:t>
      </w:r>
    </w:p>
    <w:p w:rsidR="00EC0BDD" w:rsidRPr="00DD0D89" w:rsidRDefault="00EC0BDD" w:rsidP="00201AEE">
      <w:pPr>
        <w:ind w:left="-526" w:firstLine="526"/>
        <w:jc w:val="both"/>
        <w:rPr>
          <w:rFonts w:ascii="Arial" w:hAnsi="Arial" w:cs="AL-Mohanad"/>
          <w:b/>
          <w:bCs/>
          <w:sz w:val="32"/>
          <w:szCs w:val="32"/>
        </w:rPr>
      </w:pPr>
      <w:r w:rsidRPr="00C63D70">
        <w:rPr>
          <w:rFonts w:ascii="Arial" w:hAnsi="Arial" w:cs="AL-Mohanad" w:hint="cs"/>
          <w:sz w:val="28"/>
          <w:szCs w:val="28"/>
          <w:rtl/>
        </w:rPr>
        <w:t xml:space="preserve">  </w:t>
      </w:r>
      <w:r>
        <w:rPr>
          <w:rFonts w:ascii="Arial" w:hAnsi="Arial" w:cs="AL-Mohanad" w:hint="cs"/>
          <w:sz w:val="28"/>
          <w:szCs w:val="28"/>
          <w:rtl/>
        </w:rPr>
        <w:t xml:space="preserve">   </w:t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>
        <w:rPr>
          <w:rFonts w:ascii="Arial" w:hAnsi="Arial" w:cs="AL-Mohanad" w:hint="cs"/>
          <w:sz w:val="28"/>
          <w:szCs w:val="28"/>
          <w:rtl/>
        </w:rPr>
        <w:t xml:space="preserve"> </w:t>
      </w:r>
      <w:r w:rsidRPr="00DD0D89">
        <w:rPr>
          <w:rFonts w:ascii="Arial" w:hAnsi="Arial" w:cs="AL-Mohanad"/>
          <w:b/>
          <w:bCs/>
          <w:sz w:val="32"/>
          <w:szCs w:val="32"/>
          <w:rtl/>
        </w:rPr>
        <w:t>يق</w:t>
      </w:r>
      <w:r w:rsidRPr="00DD0D89">
        <w:rPr>
          <w:rFonts w:ascii="Arial" w:hAnsi="Arial" w:cs="AL-Mohanad"/>
          <w:b/>
          <w:bCs/>
          <w:sz w:val="32"/>
          <w:szCs w:val="32"/>
          <w:rtl/>
          <w:lang w:bidi="ar-SY"/>
        </w:rPr>
        <w:t>ــ</w:t>
      </w:r>
      <w:r w:rsidRPr="00DD0D89">
        <w:rPr>
          <w:rFonts w:ascii="Arial" w:hAnsi="Arial" w:cs="AL-Mohanad"/>
          <w:b/>
          <w:bCs/>
          <w:sz w:val="32"/>
          <w:szCs w:val="32"/>
          <w:rtl/>
        </w:rPr>
        <w:t>رر مايلي :</w:t>
      </w:r>
    </w:p>
    <w:p w:rsidR="00A14926" w:rsidRDefault="00EC0BDD" w:rsidP="00A14926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 w:rsidRPr="00D32A26">
        <w:rPr>
          <w:rFonts w:ascii="Arial" w:hAnsi="Arial" w:cs="AL-Mohanad"/>
          <w:b/>
          <w:bCs/>
          <w:color w:val="000000"/>
          <w:sz w:val="28"/>
          <w:szCs w:val="28"/>
          <w:rtl/>
        </w:rPr>
        <w:t>المادة 1</w:t>
      </w:r>
      <w:r>
        <w:rPr>
          <w:rFonts w:ascii="Arial" w:hAnsi="Arial" w:cs="AL-Mohanad"/>
          <w:color w:val="000000"/>
          <w:sz w:val="28"/>
          <w:szCs w:val="28"/>
          <w:rtl/>
        </w:rPr>
        <w:t>-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يعتبر </w:t>
      </w:r>
      <w:r w:rsidR="00A14926">
        <w:rPr>
          <w:rFonts w:ascii="Calibri" w:hAnsi="Calibri" w:cs="AL-Mohanad" w:hint="cs"/>
          <w:color w:val="000000"/>
          <w:sz w:val="28"/>
          <w:szCs w:val="28"/>
          <w:rtl/>
        </w:rPr>
        <w:t>كل من السادة التالية أسـماؤهم من المقبولين من الناجحين</w:t>
      </w:r>
      <w:r w:rsidR="00A14926" w:rsidRPr="00D32A26">
        <w:rPr>
          <w:rFonts w:ascii="Arial" w:hAnsi="Arial" w:cs="AL-Mohanad"/>
          <w:color w:val="000000"/>
          <w:sz w:val="28"/>
          <w:szCs w:val="28"/>
          <w:rtl/>
        </w:rPr>
        <w:t xml:space="preserve"> </w:t>
      </w:r>
      <w:r w:rsidR="00A14926">
        <w:rPr>
          <w:rFonts w:ascii="Arial" w:hAnsi="Arial" w:cs="AL-Mohanad" w:hint="cs"/>
          <w:color w:val="000000"/>
          <w:sz w:val="28"/>
          <w:szCs w:val="28"/>
          <w:rtl/>
        </w:rPr>
        <w:t xml:space="preserve">لذوي الشهداء 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من حملة 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الإجــازات </w:t>
      </w:r>
      <w:r w:rsidR="00A14926">
        <w:rPr>
          <w:rFonts w:ascii="Arial" w:hAnsi="Arial" w:cs="AL-Mohanad" w:hint="cs"/>
          <w:color w:val="000000"/>
          <w:sz w:val="28"/>
          <w:szCs w:val="28"/>
          <w:rtl/>
        </w:rPr>
        <w:t>الجامعية</w:t>
      </w:r>
    </w:p>
    <w:p w:rsidR="00DD0D89" w:rsidRPr="00190E0A" w:rsidRDefault="00A14926" w:rsidP="00DD0D89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         </w:t>
      </w:r>
      <w:r w:rsidR="00EC0BDD">
        <w:rPr>
          <w:rFonts w:ascii="Arial" w:hAnsi="Arial" w:cs="AL-Mohanad"/>
          <w:color w:val="000000"/>
          <w:sz w:val="28"/>
          <w:szCs w:val="28"/>
          <w:rtl/>
        </w:rPr>
        <w:t>في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EC0BDD">
        <w:rPr>
          <w:rFonts w:ascii="Arial" w:hAnsi="Arial" w:cs="AL-Mohanad"/>
          <w:color w:val="000000"/>
          <w:sz w:val="28"/>
          <w:szCs w:val="28"/>
          <w:rtl/>
        </w:rPr>
        <w:t>الاختصاص</w:t>
      </w:r>
      <w:r w:rsidR="00EC0BDD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="00EC0BDD">
        <w:rPr>
          <w:rFonts w:ascii="Arial" w:hAnsi="Arial" w:cs="AL-Mohanad"/>
          <w:color w:val="000000"/>
          <w:sz w:val="28"/>
          <w:szCs w:val="28"/>
          <w:rtl/>
        </w:rPr>
        <w:t>ا</w:t>
      </w:r>
      <w:r w:rsidR="00EC0BDD">
        <w:rPr>
          <w:rFonts w:ascii="Arial" w:hAnsi="Arial" w:cs="AL-Mohanad" w:hint="cs"/>
          <w:color w:val="000000"/>
          <w:sz w:val="28"/>
          <w:szCs w:val="28"/>
          <w:rtl/>
        </w:rPr>
        <w:t xml:space="preserve">ت  </w:t>
      </w:r>
      <w:r w:rsidR="00EC0BDD" w:rsidRPr="00D32A26">
        <w:rPr>
          <w:rFonts w:ascii="Arial" w:hAnsi="Arial" w:cs="AL-Mohanad"/>
          <w:color w:val="000000"/>
          <w:sz w:val="28"/>
          <w:szCs w:val="28"/>
          <w:rtl/>
        </w:rPr>
        <w:t xml:space="preserve">التالية و المدرجة </w:t>
      </w:r>
      <w:r w:rsidR="00EC0BDD">
        <w:rPr>
          <w:rFonts w:ascii="Arial" w:hAnsi="Arial" w:cs="AL-Mohanad" w:hint="cs"/>
          <w:color w:val="000000"/>
          <w:sz w:val="28"/>
          <w:szCs w:val="28"/>
          <w:rtl/>
        </w:rPr>
        <w:t>أسماؤ</w:t>
      </w:r>
      <w:r w:rsidR="00EC0BDD" w:rsidRPr="00D32A26">
        <w:rPr>
          <w:rFonts w:ascii="Arial" w:hAnsi="Arial" w:cs="AL-Mohanad" w:hint="cs"/>
          <w:color w:val="000000"/>
          <w:sz w:val="28"/>
          <w:szCs w:val="28"/>
          <w:rtl/>
        </w:rPr>
        <w:t>هم</w:t>
      </w:r>
      <w:r w:rsidR="00EC0BDD" w:rsidRPr="00D32A26">
        <w:rPr>
          <w:rFonts w:ascii="Arial" w:hAnsi="Arial" w:cs="AL-Mohanad"/>
          <w:color w:val="000000"/>
          <w:sz w:val="28"/>
          <w:szCs w:val="28"/>
          <w:rtl/>
        </w:rPr>
        <w:t xml:space="preserve"> أدناه و ذلك حسب التسلسل الرقمي لكل منهم :</w:t>
      </w:r>
    </w:p>
    <w:p w:rsidR="00EC0BDD" w:rsidRDefault="00EC0BDD" w:rsidP="00EC0BDD">
      <w:pPr>
        <w:pStyle w:val="a7"/>
        <w:numPr>
          <w:ilvl w:val="0"/>
          <w:numId w:val="7"/>
        </w:numPr>
        <w:spacing w:line="276" w:lineRule="auto"/>
        <w:jc w:val="both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إجازة في العلوم ( علم الحياة )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1"/>
        <w:gridCol w:w="1173"/>
        <w:gridCol w:w="2835"/>
        <w:gridCol w:w="1984"/>
      </w:tblGrid>
      <w:tr w:rsidR="00EC0BDD" w:rsidRPr="00386D82" w:rsidTr="00A36A16"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 النهائية</w:t>
            </w:r>
          </w:p>
        </w:tc>
      </w:tr>
      <w:tr w:rsidR="000A5F57" w:rsidRPr="00D143D5" w:rsidTr="00DD682A">
        <w:tc>
          <w:tcPr>
            <w:tcW w:w="1011" w:type="dxa"/>
            <w:vAlign w:val="center"/>
          </w:tcPr>
          <w:p w:rsidR="000A5F57" w:rsidRPr="00D143D5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173" w:type="dxa"/>
            <w:vAlign w:val="bottom"/>
          </w:tcPr>
          <w:p w:rsidR="000A5F57" w:rsidRPr="005E5600" w:rsidRDefault="000A5F57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/>
                <w:sz w:val="28"/>
                <w:szCs w:val="28"/>
                <w:rtl/>
              </w:rPr>
              <w:t>45</w:t>
            </w:r>
          </w:p>
        </w:tc>
        <w:tc>
          <w:tcPr>
            <w:tcW w:w="2835" w:type="dxa"/>
            <w:vAlign w:val="bottom"/>
          </w:tcPr>
          <w:p w:rsidR="000A5F57" w:rsidRPr="005E5600" w:rsidRDefault="000A5F57" w:rsidP="00F32EF4">
            <w:pPr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/>
                <w:sz w:val="28"/>
                <w:szCs w:val="28"/>
                <w:rtl/>
              </w:rPr>
              <w:t xml:space="preserve">ميسلون عيسى محمود </w:t>
            </w:r>
          </w:p>
        </w:tc>
        <w:tc>
          <w:tcPr>
            <w:tcW w:w="1984" w:type="dxa"/>
            <w:vAlign w:val="center"/>
          </w:tcPr>
          <w:p w:rsidR="000A5F57" w:rsidRPr="00D143D5" w:rsidRDefault="00E80F73" w:rsidP="00F32EF4">
            <w:pPr>
              <w:bidi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3</w:t>
            </w:r>
          </w:p>
        </w:tc>
      </w:tr>
      <w:tr w:rsidR="000A5F57" w:rsidRPr="00D143D5" w:rsidTr="00DD682A">
        <w:tc>
          <w:tcPr>
            <w:tcW w:w="1011" w:type="dxa"/>
            <w:vAlign w:val="center"/>
          </w:tcPr>
          <w:p w:rsidR="000A5F57" w:rsidRPr="00D143D5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173" w:type="dxa"/>
            <w:vAlign w:val="bottom"/>
          </w:tcPr>
          <w:p w:rsidR="000A5F57" w:rsidRPr="005E5600" w:rsidRDefault="000A5F57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 w:hint="cs"/>
                <w:sz w:val="28"/>
                <w:szCs w:val="28"/>
                <w:rtl/>
              </w:rPr>
              <w:t>46</w:t>
            </w:r>
          </w:p>
        </w:tc>
        <w:tc>
          <w:tcPr>
            <w:tcW w:w="2835" w:type="dxa"/>
            <w:vAlign w:val="bottom"/>
          </w:tcPr>
          <w:p w:rsidR="000A5F57" w:rsidRPr="005E5600" w:rsidRDefault="000A5F57" w:rsidP="00F32EF4">
            <w:pPr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/>
                <w:sz w:val="28"/>
                <w:szCs w:val="28"/>
                <w:rtl/>
              </w:rPr>
              <w:t>ندى محمود الجلاد</w:t>
            </w:r>
          </w:p>
        </w:tc>
        <w:tc>
          <w:tcPr>
            <w:tcW w:w="1984" w:type="dxa"/>
            <w:vAlign w:val="center"/>
          </w:tcPr>
          <w:p w:rsidR="000A5F57" w:rsidRPr="00D143D5" w:rsidRDefault="00E80F73" w:rsidP="00F32EF4">
            <w:pPr>
              <w:bidi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2</w:t>
            </w:r>
          </w:p>
        </w:tc>
      </w:tr>
    </w:tbl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Pr="00DD0D89" w:rsidRDefault="00DD0D89" w:rsidP="00DD0D89">
      <w:pPr>
        <w:ind w:left="82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P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Pr="00DD0D89" w:rsidRDefault="00DD0D89" w:rsidP="00DD0D89">
      <w:pPr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0A5F57" w:rsidRPr="000A5F57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  <w:rtl/>
        </w:rPr>
      </w:pPr>
      <w:r>
        <w:rPr>
          <w:rFonts w:ascii="Calibri" w:hAnsi="Calibri" w:cs="AL-Mohanad" w:hint="cs"/>
          <w:b/>
          <w:bCs/>
          <w:color w:val="000000"/>
          <w:sz w:val="28"/>
          <w:szCs w:val="28"/>
          <w:rtl/>
        </w:rPr>
        <w:t>2-</w:t>
      </w:r>
      <w:r w:rsidR="000A5F57">
        <w:rPr>
          <w:rFonts w:ascii="Calibri" w:hAnsi="Calibri" w:cs="AL-Mohanad" w:hint="cs"/>
          <w:b/>
          <w:bCs/>
          <w:color w:val="000000"/>
          <w:sz w:val="28"/>
          <w:szCs w:val="28"/>
          <w:rtl/>
        </w:rPr>
        <w:t>إجازة في الحقوق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1"/>
        <w:gridCol w:w="1173"/>
        <w:gridCol w:w="2835"/>
        <w:gridCol w:w="1984"/>
      </w:tblGrid>
      <w:tr w:rsidR="000A5F57" w:rsidRPr="00386D82" w:rsidTr="00A36A16"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 النهائية</w:t>
            </w:r>
          </w:p>
        </w:tc>
      </w:tr>
      <w:tr w:rsidR="00D17F71" w:rsidRPr="00D143D5" w:rsidTr="002A33B1">
        <w:tc>
          <w:tcPr>
            <w:tcW w:w="1011" w:type="dxa"/>
            <w:vAlign w:val="center"/>
          </w:tcPr>
          <w:p w:rsidR="00D17F71" w:rsidRPr="00431A4E" w:rsidRDefault="00D17F71" w:rsidP="00F32EF4">
            <w:pPr>
              <w:spacing w:line="360" w:lineRule="auto"/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val="en-GB" w:bidi="ar-SY"/>
              </w:rPr>
            </w:pPr>
            <w:r w:rsidRPr="00431A4E">
              <w:rPr>
                <w:rFonts w:ascii="Traditional Arabic" w:hAnsi="Traditional Arabic" w:cs="AL-Mohana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173" w:type="dxa"/>
            <w:vAlign w:val="bottom"/>
          </w:tcPr>
          <w:p w:rsidR="00D17F71" w:rsidRPr="00431A4E" w:rsidRDefault="00D17F71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431A4E">
              <w:rPr>
                <w:rFonts w:ascii="Arial" w:hAnsi="Arial" w:cs="AL-Mohanad" w:hint="cs"/>
                <w:sz w:val="28"/>
                <w:szCs w:val="28"/>
                <w:rtl/>
              </w:rPr>
              <w:t>21</w:t>
            </w:r>
          </w:p>
        </w:tc>
        <w:tc>
          <w:tcPr>
            <w:tcW w:w="2835" w:type="dxa"/>
            <w:vAlign w:val="bottom"/>
          </w:tcPr>
          <w:p w:rsidR="00D17F71" w:rsidRPr="00431A4E" w:rsidRDefault="00D17F71" w:rsidP="00F32EF4">
            <w:pPr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431A4E">
              <w:rPr>
                <w:rFonts w:ascii="Arial" w:hAnsi="Arial" w:cs="AL-Mohanad"/>
                <w:sz w:val="28"/>
                <w:szCs w:val="28"/>
                <w:rtl/>
              </w:rPr>
              <w:t>علي حس</w:t>
            </w:r>
            <w:r w:rsidR="00E80F73">
              <w:rPr>
                <w:rFonts w:ascii="Arial" w:hAnsi="Arial" w:cs="AL-Mohanad" w:hint="cs"/>
                <w:sz w:val="28"/>
                <w:szCs w:val="28"/>
                <w:rtl/>
              </w:rPr>
              <w:t>ن</w:t>
            </w:r>
            <w:r w:rsidRPr="00431A4E">
              <w:rPr>
                <w:rFonts w:ascii="Arial" w:hAnsi="Arial" w:cs="AL-Mohanad"/>
                <w:sz w:val="28"/>
                <w:szCs w:val="28"/>
                <w:rtl/>
              </w:rPr>
              <w:t xml:space="preserve"> عيد</w:t>
            </w:r>
          </w:p>
        </w:tc>
        <w:tc>
          <w:tcPr>
            <w:tcW w:w="1984" w:type="dxa"/>
            <w:vAlign w:val="bottom"/>
          </w:tcPr>
          <w:p w:rsidR="00D17F71" w:rsidRPr="00431A4E" w:rsidRDefault="00E80F73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8</w:t>
            </w:r>
          </w:p>
        </w:tc>
      </w:tr>
    </w:tbl>
    <w:p w:rsidR="00DD0D89" w:rsidRPr="00DD0D89" w:rsidRDefault="00DD0D89" w:rsidP="00F32EF4">
      <w:pPr>
        <w:ind w:left="-284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  المادة 2-يتوجب على كافة الناجحين الواردة أسماؤهم استكمال أوراقهم الثبوتية اللازمة خلال مدة شهر من تاريخه</w:t>
      </w:r>
    </w:p>
    <w:p w:rsidR="00DD0D89" w:rsidRDefault="00DD0D89" w:rsidP="00DD0D89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     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    </w:t>
      </w: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تحت طائلة فقدان حقهم بالتعيين .</w:t>
      </w:r>
    </w:p>
    <w:p w:rsidR="00EC0BDD" w:rsidRDefault="00EC0BDD" w:rsidP="00DD0D89">
      <w:pPr>
        <w:jc w:val="both"/>
        <w:rPr>
          <w:rFonts w:ascii="Calibri" w:hAnsi="Calibri" w:cs="AL-Mohanad"/>
          <w:color w:val="000000"/>
          <w:sz w:val="28"/>
          <w:szCs w:val="28"/>
          <w:rtl/>
        </w:rPr>
      </w:pPr>
      <w:r w:rsidRPr="00F32EF4">
        <w:rPr>
          <w:rFonts w:ascii="Calibri" w:hAnsi="Calibri" w:cs="AL-Mohanad"/>
          <w:color w:val="000000"/>
          <w:sz w:val="28"/>
          <w:szCs w:val="28"/>
          <w:rtl/>
        </w:rPr>
        <w:t xml:space="preserve">المادة </w:t>
      </w:r>
      <w:r w:rsidR="00DD0D89" w:rsidRPr="00F32EF4">
        <w:rPr>
          <w:rFonts w:ascii="Calibri" w:hAnsi="Calibri" w:cs="AL-Mohanad" w:hint="cs"/>
          <w:color w:val="000000"/>
          <w:sz w:val="28"/>
          <w:szCs w:val="28"/>
          <w:rtl/>
        </w:rPr>
        <w:t>3</w:t>
      </w:r>
      <w:r w:rsidRPr="00F32EF4">
        <w:rPr>
          <w:rFonts w:ascii="Calibri" w:hAnsi="Calibri" w:cs="AL-Mohanad"/>
          <w:color w:val="000000"/>
          <w:sz w:val="28"/>
          <w:szCs w:val="28"/>
          <w:rtl/>
        </w:rPr>
        <w:t>-</w:t>
      </w:r>
      <w:r w:rsidR="00DD0D89" w:rsidRPr="00F32EF4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Pr="00F32EF4">
        <w:rPr>
          <w:rFonts w:ascii="Calibri" w:hAnsi="Calibri" w:cs="AL-Mohanad" w:hint="cs"/>
          <w:color w:val="000000"/>
          <w:sz w:val="28"/>
          <w:szCs w:val="28"/>
          <w:rtl/>
        </w:rPr>
        <w:t>يبلغ هذا القرار من يلزم لتنفيذه .</w:t>
      </w:r>
    </w:p>
    <w:p w:rsidR="00F32EF4" w:rsidRPr="00F32EF4" w:rsidRDefault="00F32EF4" w:rsidP="00DD0D89">
      <w:pPr>
        <w:jc w:val="both"/>
        <w:rPr>
          <w:rFonts w:ascii="Arial" w:hAnsi="Arial" w:cs="AL-Mohanad"/>
          <w:sz w:val="28"/>
          <w:szCs w:val="28"/>
          <w:lang w:bidi="ar-SY"/>
        </w:rPr>
      </w:pPr>
    </w:p>
    <w:p w:rsidR="00EC0BDD" w:rsidRDefault="00EC0BDD" w:rsidP="00EC0BDD">
      <w:pPr>
        <w:ind w:left="3600"/>
        <w:jc w:val="both"/>
        <w:rPr>
          <w:rFonts w:ascii="Arial" w:hAnsi="Arial" w:cs="AL-Mohanad"/>
          <w:sz w:val="26"/>
          <w:szCs w:val="26"/>
          <w:rtl/>
          <w:lang w:bidi="ar-SY"/>
        </w:rPr>
      </w:pP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/>
          <w:sz w:val="26"/>
          <w:szCs w:val="26"/>
          <w:rtl/>
          <w:lang w:bidi="ar-SY"/>
        </w:rPr>
        <w:t xml:space="preserve">دمشق في     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="00755295">
        <w:rPr>
          <w:rFonts w:ascii="Arial" w:hAnsi="Arial" w:cs="AL-Mohanad" w:hint="cs"/>
          <w:sz w:val="26"/>
          <w:szCs w:val="26"/>
          <w:rtl/>
          <w:lang w:bidi="ar-SY"/>
        </w:rPr>
        <w:t>19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="00F32EF4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/      </w:t>
      </w:r>
      <w:r w:rsidR="00755295">
        <w:rPr>
          <w:rFonts w:ascii="Arial" w:hAnsi="Arial" w:cs="AL-Mohanad" w:hint="cs"/>
          <w:sz w:val="26"/>
          <w:szCs w:val="26"/>
          <w:rtl/>
          <w:lang w:bidi="ar-SY"/>
        </w:rPr>
        <w:t>12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="00F32EF4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>
        <w:rPr>
          <w:rFonts w:ascii="Arial" w:hAnsi="Arial" w:cs="AL-Mohanad" w:hint="cs"/>
          <w:sz w:val="26"/>
          <w:szCs w:val="26"/>
          <w:rtl/>
          <w:lang w:bidi="ar-SY"/>
        </w:rPr>
        <w:t>/2018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</w:p>
    <w:p w:rsidR="00DD0D89" w:rsidRDefault="00EC0BDD" w:rsidP="00DD0D89">
      <w:pPr>
        <w:ind w:left="720"/>
        <w:jc w:val="lowKashida"/>
        <w:rPr>
          <w:rFonts w:ascii="Arial" w:hAnsi="Arial" w:cs="AL-Mohanad"/>
          <w:sz w:val="30"/>
          <w:szCs w:val="30"/>
          <w:rtl/>
          <w:lang w:bidi="ar-SY"/>
        </w:rPr>
      </w:pP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</w:p>
    <w:p w:rsidR="00DD0D89" w:rsidRDefault="00DD0D89" w:rsidP="00DD0D89">
      <w:pPr>
        <w:ind w:left="720"/>
        <w:jc w:val="lowKashida"/>
        <w:rPr>
          <w:rFonts w:ascii="Arial" w:hAnsi="Arial" w:cs="AL-Mohanad"/>
          <w:sz w:val="30"/>
          <w:szCs w:val="30"/>
          <w:rtl/>
          <w:lang w:bidi="ar-SY"/>
        </w:rPr>
      </w:pPr>
    </w:p>
    <w:p w:rsidR="00EC0BDD" w:rsidRPr="00F33020" w:rsidRDefault="00EC0BDD" w:rsidP="00DD0D89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8F07EB">
        <w:rPr>
          <w:rFonts w:ascii="Arial" w:hAnsi="Arial" w:cs="AL-Mohanad"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 w:hint="cs"/>
          <w:sz w:val="32"/>
          <w:szCs w:val="32"/>
          <w:rtl/>
          <w:lang w:bidi="ar-SY"/>
        </w:rPr>
        <w:t xml:space="preserve">  </w:t>
      </w:r>
    </w:p>
    <w:p w:rsidR="00DD0D89" w:rsidRPr="00F33020" w:rsidRDefault="00EC0BDD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>المدير العام</w:t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</w:p>
    <w:p w:rsidR="00EC0BDD" w:rsidRPr="00F33020" w:rsidRDefault="00EC0BDD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             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     </w:t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="00F33020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>للهيئة العامة لمستشفى الأطفال</w:t>
      </w:r>
    </w:p>
    <w:p w:rsidR="00EC0BDD" w:rsidRPr="00F33020" w:rsidRDefault="00EC0BDD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</w:t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</w:t>
      </w:r>
      <w:r w:rsidR="00F33020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>الأستاذ الدكتور مازن الحداد</w:t>
      </w:r>
    </w:p>
    <w:p w:rsidR="00DD0D89" w:rsidRPr="00F33020" w:rsidRDefault="00DD0D89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DD0D89">
      <w:pPr>
        <w:ind w:left="5760" w:firstLine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وزير التعليم العالي</w:t>
      </w:r>
    </w:p>
    <w:p w:rsidR="00DD0D89" w:rsidRPr="00F33020" w:rsidRDefault="00434912" w:rsidP="005A62D4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  <w:t xml:space="preserve">       </w:t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</w:t>
      </w:r>
      <w:r w:rsidR="005A62D4">
        <w:rPr>
          <w:rFonts w:ascii="Arial" w:hAnsi="Arial" w:cs="AL-Mohanad Bold" w:hint="cs"/>
          <w:sz w:val="32"/>
          <w:szCs w:val="32"/>
          <w:rtl/>
          <w:lang w:bidi="ar-SY"/>
        </w:rPr>
        <w:t xml:space="preserve">     </w:t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الدكتور </w:t>
      </w:r>
      <w:r>
        <w:rPr>
          <w:rFonts w:ascii="Arial" w:hAnsi="Arial" w:cs="AL-Mohanad Bold" w:hint="cs"/>
          <w:sz w:val="32"/>
          <w:szCs w:val="32"/>
          <w:rtl/>
          <w:lang w:bidi="ar-SY"/>
        </w:rPr>
        <w:t>بسام ابراهيم</w:t>
      </w:r>
    </w:p>
    <w:p w:rsidR="00DD0D89" w:rsidRPr="00F33020" w:rsidRDefault="00DD0D89" w:rsidP="00DD0D89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EC0BDD" w:rsidRPr="00EE1CA9" w:rsidRDefault="00EC0BDD" w:rsidP="00EC0BDD">
      <w:pPr>
        <w:jc w:val="lowKashida"/>
        <w:rPr>
          <w:rFonts w:ascii="Arial" w:hAnsi="Arial" w:cs="AL-Mohanad"/>
          <w:sz w:val="18"/>
          <w:szCs w:val="18"/>
          <w:lang w:bidi="ar-SY"/>
        </w:rPr>
      </w:pPr>
      <w:r w:rsidRPr="008D0724">
        <w:rPr>
          <w:rFonts w:ascii="Arial" w:hAnsi="Arial" w:cs="AL-Mohanad"/>
          <w:sz w:val="18"/>
          <w:szCs w:val="18"/>
          <w:rtl/>
        </w:rPr>
        <w:t>صورة الى :</w:t>
      </w:r>
    </w:p>
    <w:p w:rsidR="00EC0BDD" w:rsidRDefault="00EC0BDD" w:rsidP="00EC0BDD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الجهاز المركزي للرقابة المالية .</w:t>
      </w:r>
    </w:p>
    <w:p w:rsidR="00EC0BDD" w:rsidRDefault="00EC0BDD" w:rsidP="00EC0BDD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لوحة الاعلانات بالمشفى .</w:t>
      </w:r>
    </w:p>
    <w:p w:rsidR="00EC0BDD" w:rsidRDefault="00EC0BDD" w:rsidP="00EC0BDD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المراسلات -</w:t>
      </w:r>
      <w:r w:rsidRPr="008D0724">
        <w:rPr>
          <w:rFonts w:ascii="Arial" w:hAnsi="Arial" w:cs="AL-Mohanad" w:hint="cs"/>
          <w:sz w:val="18"/>
          <w:szCs w:val="18"/>
          <w:rtl/>
        </w:rPr>
        <w:t xml:space="preserve"> الذاتية .</w:t>
      </w:r>
    </w:p>
    <w:p w:rsidR="00EC0BDD" w:rsidRPr="008D0724" w:rsidRDefault="00EC0BDD" w:rsidP="00EC0BDD">
      <w:pPr>
        <w:ind w:left="720"/>
        <w:rPr>
          <w:rFonts w:ascii="Arial" w:hAnsi="Arial" w:cs="AL-Mohanad"/>
          <w:sz w:val="18"/>
          <w:szCs w:val="18"/>
          <w:rtl/>
        </w:rPr>
      </w:pPr>
      <w:r w:rsidRPr="008D0724">
        <w:rPr>
          <w:rFonts w:ascii="Arial" w:hAnsi="Arial" w:cs="AL-Mohanad" w:hint="cs"/>
          <w:sz w:val="18"/>
          <w:szCs w:val="18"/>
          <w:rtl/>
        </w:rPr>
        <w:t>ج/د</w:t>
      </w:r>
    </w:p>
    <w:p w:rsidR="00EC0BDD" w:rsidRPr="008D0724" w:rsidRDefault="00EC0BDD" w:rsidP="00EC0BDD">
      <w:pPr>
        <w:rPr>
          <w:rFonts w:cs="AL-Mohanad"/>
          <w:sz w:val="18"/>
          <w:szCs w:val="18"/>
          <w:rtl/>
        </w:rPr>
      </w:pPr>
    </w:p>
    <w:p w:rsidR="00F54A8D" w:rsidRPr="00F54A8D" w:rsidRDefault="00F54A8D" w:rsidP="00355029">
      <w:pPr>
        <w:jc w:val="both"/>
        <w:rPr>
          <w:rFonts w:ascii="Traditional Arabic" w:hAnsi="Traditional Arabic" w:cs="AL-Mohanad Bold"/>
          <w:sz w:val="16"/>
          <w:szCs w:val="16"/>
          <w:lang w:val="en-GB" w:bidi="ar-SY"/>
        </w:rPr>
      </w:pPr>
    </w:p>
    <w:sectPr w:rsidR="00F54A8D" w:rsidRPr="00F54A8D" w:rsidSect="0095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080" w:bottom="360" w:left="567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B7" w:rsidRDefault="00BC61B7" w:rsidP="00EA3A0C">
      <w:r>
        <w:separator/>
      </w:r>
    </w:p>
  </w:endnote>
  <w:endnote w:type="continuationSeparator" w:id="1">
    <w:p w:rsidR="00BC61B7" w:rsidRDefault="00BC61B7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B7" w:rsidRDefault="00BC61B7" w:rsidP="00EA3A0C">
      <w:r>
        <w:separator/>
      </w:r>
    </w:p>
  </w:footnote>
  <w:footnote w:type="continuationSeparator" w:id="1">
    <w:p w:rsidR="00BC61B7" w:rsidRDefault="00BC61B7" w:rsidP="00EA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1E" w:rsidRDefault="003D781E">
    <w:pPr>
      <w:pStyle w:val="a3"/>
    </w:pPr>
  </w:p>
  <w:tbl>
    <w:tblPr>
      <w:tblpPr w:leftFromText="180" w:rightFromText="180" w:vertAnchor="page" w:horzAnchor="margin" w:tblpXSpec="center" w:tblpY="489"/>
      <w:bidiVisual/>
      <w:tblW w:w="11384" w:type="dxa"/>
      <w:tblLook w:val="04A0"/>
    </w:tblPr>
    <w:tblGrid>
      <w:gridCol w:w="3464"/>
      <w:gridCol w:w="7920"/>
    </w:tblGrid>
    <w:tr w:rsidR="003D781E" w:rsidRPr="00E45E42" w:rsidTr="00A53275">
      <w:tc>
        <w:tcPr>
          <w:tcW w:w="3464" w:type="dxa"/>
          <w:vAlign w:val="center"/>
        </w:tcPr>
        <w:p w:rsidR="003D781E" w:rsidRPr="0098599A" w:rsidRDefault="003D781E" w:rsidP="00A53275">
          <w:pPr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r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 xml:space="preserve">       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3D781E" w:rsidRPr="0098599A" w:rsidRDefault="003D781E" w:rsidP="00A53275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 التعليم العالي</w:t>
          </w:r>
        </w:p>
        <w:p w:rsidR="003D781E" w:rsidRDefault="003D781E" w:rsidP="00A53275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طفال</w:t>
          </w:r>
        </w:p>
      </w:tc>
      <w:tc>
        <w:tcPr>
          <w:tcW w:w="7920" w:type="dxa"/>
        </w:tcPr>
        <w:p w:rsidR="003D781E" w:rsidRPr="00E45E42" w:rsidRDefault="003D781E" w:rsidP="00A53275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2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81E" w:rsidRDefault="003D781E" w:rsidP="00A532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54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2362"/>
    <w:multiLevelType w:val="hybridMultilevel"/>
    <w:tmpl w:val="1C5424CA"/>
    <w:lvl w:ilvl="0" w:tplc="C74EB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D473EA"/>
    <w:multiLevelType w:val="hybridMultilevel"/>
    <w:tmpl w:val="74F0AB7A"/>
    <w:lvl w:ilvl="0" w:tplc="927C1ED6"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635A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2420"/>
    <w:rsid w:val="00007C43"/>
    <w:rsid w:val="00011D0D"/>
    <w:rsid w:val="000262E1"/>
    <w:rsid w:val="00027E5C"/>
    <w:rsid w:val="0003047F"/>
    <w:rsid w:val="00032CEF"/>
    <w:rsid w:val="00041379"/>
    <w:rsid w:val="00041F8D"/>
    <w:rsid w:val="00043B9A"/>
    <w:rsid w:val="00046CB0"/>
    <w:rsid w:val="000539EC"/>
    <w:rsid w:val="00053CB8"/>
    <w:rsid w:val="00055159"/>
    <w:rsid w:val="00057386"/>
    <w:rsid w:val="000642AF"/>
    <w:rsid w:val="00065328"/>
    <w:rsid w:val="0007015B"/>
    <w:rsid w:val="00073396"/>
    <w:rsid w:val="00075629"/>
    <w:rsid w:val="0007671B"/>
    <w:rsid w:val="00080F12"/>
    <w:rsid w:val="0008343C"/>
    <w:rsid w:val="000A09A8"/>
    <w:rsid w:val="000A2C7B"/>
    <w:rsid w:val="000A3395"/>
    <w:rsid w:val="000A34A9"/>
    <w:rsid w:val="000A3AA5"/>
    <w:rsid w:val="000A5F57"/>
    <w:rsid w:val="000B34AF"/>
    <w:rsid w:val="000C09D4"/>
    <w:rsid w:val="000C2BBB"/>
    <w:rsid w:val="000D4B94"/>
    <w:rsid w:val="000D6815"/>
    <w:rsid w:val="000E1912"/>
    <w:rsid w:val="000E633B"/>
    <w:rsid w:val="000F0F01"/>
    <w:rsid w:val="000F2AE0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3300E"/>
    <w:rsid w:val="00136D20"/>
    <w:rsid w:val="001403DE"/>
    <w:rsid w:val="00143A39"/>
    <w:rsid w:val="001622D0"/>
    <w:rsid w:val="00164617"/>
    <w:rsid w:val="0016666F"/>
    <w:rsid w:val="00166B72"/>
    <w:rsid w:val="001704B3"/>
    <w:rsid w:val="00174329"/>
    <w:rsid w:val="001768AE"/>
    <w:rsid w:val="001779A7"/>
    <w:rsid w:val="00180D9D"/>
    <w:rsid w:val="00185355"/>
    <w:rsid w:val="00186600"/>
    <w:rsid w:val="0018695F"/>
    <w:rsid w:val="00187558"/>
    <w:rsid w:val="00190E0A"/>
    <w:rsid w:val="0019341D"/>
    <w:rsid w:val="00196DA6"/>
    <w:rsid w:val="0019772C"/>
    <w:rsid w:val="001A656D"/>
    <w:rsid w:val="001A70D0"/>
    <w:rsid w:val="001A7127"/>
    <w:rsid w:val="001A7F67"/>
    <w:rsid w:val="001B1793"/>
    <w:rsid w:val="001B490F"/>
    <w:rsid w:val="001B60A7"/>
    <w:rsid w:val="001C1565"/>
    <w:rsid w:val="001C3E0B"/>
    <w:rsid w:val="001C5859"/>
    <w:rsid w:val="001C699B"/>
    <w:rsid w:val="001C6EFA"/>
    <w:rsid w:val="001D1FE7"/>
    <w:rsid w:val="001D7609"/>
    <w:rsid w:val="001E16FA"/>
    <w:rsid w:val="001F36B1"/>
    <w:rsid w:val="001F39F1"/>
    <w:rsid w:val="001F5AED"/>
    <w:rsid w:val="00201AEE"/>
    <w:rsid w:val="002137F3"/>
    <w:rsid w:val="002218A6"/>
    <w:rsid w:val="0022272F"/>
    <w:rsid w:val="00227A82"/>
    <w:rsid w:val="00234C76"/>
    <w:rsid w:val="00254EC6"/>
    <w:rsid w:val="002560F7"/>
    <w:rsid w:val="00270561"/>
    <w:rsid w:val="00271EA1"/>
    <w:rsid w:val="002801C7"/>
    <w:rsid w:val="00280479"/>
    <w:rsid w:val="002827B3"/>
    <w:rsid w:val="00282A1A"/>
    <w:rsid w:val="002935B7"/>
    <w:rsid w:val="00293CA7"/>
    <w:rsid w:val="002957A7"/>
    <w:rsid w:val="00295DA8"/>
    <w:rsid w:val="00296596"/>
    <w:rsid w:val="00296D81"/>
    <w:rsid w:val="002A0CC5"/>
    <w:rsid w:val="002A32AE"/>
    <w:rsid w:val="002A3CFB"/>
    <w:rsid w:val="002A4457"/>
    <w:rsid w:val="002B0C30"/>
    <w:rsid w:val="002B0D34"/>
    <w:rsid w:val="002B1CDA"/>
    <w:rsid w:val="002B2D83"/>
    <w:rsid w:val="002B31E2"/>
    <w:rsid w:val="002C0A61"/>
    <w:rsid w:val="002C349B"/>
    <w:rsid w:val="002D171D"/>
    <w:rsid w:val="002D364D"/>
    <w:rsid w:val="002D5794"/>
    <w:rsid w:val="002D76C8"/>
    <w:rsid w:val="002D780A"/>
    <w:rsid w:val="002E0B42"/>
    <w:rsid w:val="002E6E37"/>
    <w:rsid w:val="00304F7B"/>
    <w:rsid w:val="0031358E"/>
    <w:rsid w:val="00317C73"/>
    <w:rsid w:val="00317E1D"/>
    <w:rsid w:val="003236E2"/>
    <w:rsid w:val="003278BF"/>
    <w:rsid w:val="00332D44"/>
    <w:rsid w:val="003336EE"/>
    <w:rsid w:val="003364D1"/>
    <w:rsid w:val="00336D55"/>
    <w:rsid w:val="003407A5"/>
    <w:rsid w:val="00340906"/>
    <w:rsid w:val="00341685"/>
    <w:rsid w:val="00344107"/>
    <w:rsid w:val="0035366B"/>
    <w:rsid w:val="00355029"/>
    <w:rsid w:val="00360A6F"/>
    <w:rsid w:val="00364060"/>
    <w:rsid w:val="00364FE1"/>
    <w:rsid w:val="00365D68"/>
    <w:rsid w:val="003667DA"/>
    <w:rsid w:val="00371317"/>
    <w:rsid w:val="00371E91"/>
    <w:rsid w:val="00373015"/>
    <w:rsid w:val="00373B7C"/>
    <w:rsid w:val="003742CB"/>
    <w:rsid w:val="00376E41"/>
    <w:rsid w:val="00395AF8"/>
    <w:rsid w:val="003B3E6E"/>
    <w:rsid w:val="003C1203"/>
    <w:rsid w:val="003C154D"/>
    <w:rsid w:val="003C386F"/>
    <w:rsid w:val="003C4741"/>
    <w:rsid w:val="003D0C79"/>
    <w:rsid w:val="003D44C6"/>
    <w:rsid w:val="003D781E"/>
    <w:rsid w:val="003E520B"/>
    <w:rsid w:val="003F115A"/>
    <w:rsid w:val="00400A8D"/>
    <w:rsid w:val="00410346"/>
    <w:rsid w:val="00414210"/>
    <w:rsid w:val="00424759"/>
    <w:rsid w:val="004261CA"/>
    <w:rsid w:val="0042621E"/>
    <w:rsid w:val="00434912"/>
    <w:rsid w:val="00435006"/>
    <w:rsid w:val="00435D5A"/>
    <w:rsid w:val="00437BC9"/>
    <w:rsid w:val="00440B16"/>
    <w:rsid w:val="00440CC9"/>
    <w:rsid w:val="0044238C"/>
    <w:rsid w:val="0045374A"/>
    <w:rsid w:val="00455690"/>
    <w:rsid w:val="0045796B"/>
    <w:rsid w:val="004624F2"/>
    <w:rsid w:val="00463100"/>
    <w:rsid w:val="00466240"/>
    <w:rsid w:val="0047502D"/>
    <w:rsid w:val="00493517"/>
    <w:rsid w:val="00494A23"/>
    <w:rsid w:val="004952CE"/>
    <w:rsid w:val="004A3C16"/>
    <w:rsid w:val="004A6E41"/>
    <w:rsid w:val="004B0CFF"/>
    <w:rsid w:val="004B2C68"/>
    <w:rsid w:val="004B3F27"/>
    <w:rsid w:val="004C0078"/>
    <w:rsid w:val="004C1EF8"/>
    <w:rsid w:val="004C5AF3"/>
    <w:rsid w:val="004C5F9A"/>
    <w:rsid w:val="004D5990"/>
    <w:rsid w:val="004E5783"/>
    <w:rsid w:val="004F1523"/>
    <w:rsid w:val="004F3DD3"/>
    <w:rsid w:val="00500AD2"/>
    <w:rsid w:val="005010C7"/>
    <w:rsid w:val="005035EF"/>
    <w:rsid w:val="0050513D"/>
    <w:rsid w:val="005116BC"/>
    <w:rsid w:val="00511B1A"/>
    <w:rsid w:val="00515131"/>
    <w:rsid w:val="00515146"/>
    <w:rsid w:val="00520E25"/>
    <w:rsid w:val="00521FE4"/>
    <w:rsid w:val="00523777"/>
    <w:rsid w:val="00527468"/>
    <w:rsid w:val="0053529D"/>
    <w:rsid w:val="00535395"/>
    <w:rsid w:val="0054151C"/>
    <w:rsid w:val="00550772"/>
    <w:rsid w:val="00564160"/>
    <w:rsid w:val="00564305"/>
    <w:rsid w:val="00572A20"/>
    <w:rsid w:val="00573831"/>
    <w:rsid w:val="00574EDB"/>
    <w:rsid w:val="00577A6E"/>
    <w:rsid w:val="00580EF5"/>
    <w:rsid w:val="00582ACC"/>
    <w:rsid w:val="00584C8C"/>
    <w:rsid w:val="005858A8"/>
    <w:rsid w:val="005859E5"/>
    <w:rsid w:val="00585C1A"/>
    <w:rsid w:val="00587968"/>
    <w:rsid w:val="00591F89"/>
    <w:rsid w:val="005A018F"/>
    <w:rsid w:val="005A62D4"/>
    <w:rsid w:val="005A75F4"/>
    <w:rsid w:val="005A7DCF"/>
    <w:rsid w:val="005C28C4"/>
    <w:rsid w:val="005C7C87"/>
    <w:rsid w:val="005D1284"/>
    <w:rsid w:val="005D1A82"/>
    <w:rsid w:val="005D1C69"/>
    <w:rsid w:val="005D3C4E"/>
    <w:rsid w:val="005D411D"/>
    <w:rsid w:val="005D6AC1"/>
    <w:rsid w:val="005F646A"/>
    <w:rsid w:val="005F7816"/>
    <w:rsid w:val="00600287"/>
    <w:rsid w:val="00604E47"/>
    <w:rsid w:val="00611F6B"/>
    <w:rsid w:val="006120C3"/>
    <w:rsid w:val="00620ADB"/>
    <w:rsid w:val="00622907"/>
    <w:rsid w:val="006235B0"/>
    <w:rsid w:val="006357D4"/>
    <w:rsid w:val="00636FAE"/>
    <w:rsid w:val="00643AB5"/>
    <w:rsid w:val="00644C7E"/>
    <w:rsid w:val="006513D4"/>
    <w:rsid w:val="0065290C"/>
    <w:rsid w:val="00653DE2"/>
    <w:rsid w:val="00660203"/>
    <w:rsid w:val="006644AE"/>
    <w:rsid w:val="00664C82"/>
    <w:rsid w:val="00666072"/>
    <w:rsid w:val="00674029"/>
    <w:rsid w:val="006749AB"/>
    <w:rsid w:val="00676CBE"/>
    <w:rsid w:val="006804E4"/>
    <w:rsid w:val="00680FEF"/>
    <w:rsid w:val="006811A9"/>
    <w:rsid w:val="006816B9"/>
    <w:rsid w:val="00687559"/>
    <w:rsid w:val="00692833"/>
    <w:rsid w:val="006928CA"/>
    <w:rsid w:val="00694968"/>
    <w:rsid w:val="00696344"/>
    <w:rsid w:val="0069719D"/>
    <w:rsid w:val="006A00F2"/>
    <w:rsid w:val="006A720D"/>
    <w:rsid w:val="006B00FF"/>
    <w:rsid w:val="006D0C6A"/>
    <w:rsid w:val="006D16B3"/>
    <w:rsid w:val="006D3C65"/>
    <w:rsid w:val="006D41C8"/>
    <w:rsid w:val="006E14DF"/>
    <w:rsid w:val="006E60F5"/>
    <w:rsid w:val="00701B88"/>
    <w:rsid w:val="00710DCA"/>
    <w:rsid w:val="00711EFB"/>
    <w:rsid w:val="00712471"/>
    <w:rsid w:val="0071309D"/>
    <w:rsid w:val="00715A4D"/>
    <w:rsid w:val="00715C6B"/>
    <w:rsid w:val="00722C7E"/>
    <w:rsid w:val="00730512"/>
    <w:rsid w:val="0073058D"/>
    <w:rsid w:val="00731568"/>
    <w:rsid w:val="00741085"/>
    <w:rsid w:val="00743A75"/>
    <w:rsid w:val="00744BB4"/>
    <w:rsid w:val="00752D33"/>
    <w:rsid w:val="00755295"/>
    <w:rsid w:val="00757969"/>
    <w:rsid w:val="007639EF"/>
    <w:rsid w:val="00763B4D"/>
    <w:rsid w:val="0076514E"/>
    <w:rsid w:val="0076613D"/>
    <w:rsid w:val="00772A8D"/>
    <w:rsid w:val="0077582D"/>
    <w:rsid w:val="007828C1"/>
    <w:rsid w:val="00792955"/>
    <w:rsid w:val="007A063B"/>
    <w:rsid w:val="007A4E77"/>
    <w:rsid w:val="007A5508"/>
    <w:rsid w:val="007A68AE"/>
    <w:rsid w:val="007B00A4"/>
    <w:rsid w:val="007B3B6B"/>
    <w:rsid w:val="007C476B"/>
    <w:rsid w:val="007C5314"/>
    <w:rsid w:val="007C5D2D"/>
    <w:rsid w:val="007C66DA"/>
    <w:rsid w:val="007D07C5"/>
    <w:rsid w:val="007D1E97"/>
    <w:rsid w:val="007D4B38"/>
    <w:rsid w:val="007E5D48"/>
    <w:rsid w:val="007E6E42"/>
    <w:rsid w:val="007F08D8"/>
    <w:rsid w:val="007F3EB0"/>
    <w:rsid w:val="00801946"/>
    <w:rsid w:val="00804EE2"/>
    <w:rsid w:val="00807096"/>
    <w:rsid w:val="00822B55"/>
    <w:rsid w:val="00823489"/>
    <w:rsid w:val="00824DA4"/>
    <w:rsid w:val="008254BB"/>
    <w:rsid w:val="00827CCD"/>
    <w:rsid w:val="00831470"/>
    <w:rsid w:val="00831775"/>
    <w:rsid w:val="00832895"/>
    <w:rsid w:val="00834568"/>
    <w:rsid w:val="00837095"/>
    <w:rsid w:val="00840AAB"/>
    <w:rsid w:val="008412D1"/>
    <w:rsid w:val="00847441"/>
    <w:rsid w:val="008478F3"/>
    <w:rsid w:val="00852312"/>
    <w:rsid w:val="00852F3C"/>
    <w:rsid w:val="00861DA7"/>
    <w:rsid w:val="00871324"/>
    <w:rsid w:val="008726F3"/>
    <w:rsid w:val="00873501"/>
    <w:rsid w:val="008773E1"/>
    <w:rsid w:val="008801F9"/>
    <w:rsid w:val="00883D57"/>
    <w:rsid w:val="00887919"/>
    <w:rsid w:val="00896A1F"/>
    <w:rsid w:val="008A0A13"/>
    <w:rsid w:val="008A0C3A"/>
    <w:rsid w:val="008A446E"/>
    <w:rsid w:val="008A5F48"/>
    <w:rsid w:val="008B1187"/>
    <w:rsid w:val="008B5F01"/>
    <w:rsid w:val="008C410C"/>
    <w:rsid w:val="008C5F8B"/>
    <w:rsid w:val="008D2F72"/>
    <w:rsid w:val="008D4882"/>
    <w:rsid w:val="008D6486"/>
    <w:rsid w:val="008E0B1F"/>
    <w:rsid w:val="008E6135"/>
    <w:rsid w:val="008F07EB"/>
    <w:rsid w:val="008F0ED5"/>
    <w:rsid w:val="008F613E"/>
    <w:rsid w:val="00902903"/>
    <w:rsid w:val="00904901"/>
    <w:rsid w:val="00905063"/>
    <w:rsid w:val="0090655B"/>
    <w:rsid w:val="0090740A"/>
    <w:rsid w:val="00913FF0"/>
    <w:rsid w:val="009142CA"/>
    <w:rsid w:val="00917601"/>
    <w:rsid w:val="00925202"/>
    <w:rsid w:val="00930CD9"/>
    <w:rsid w:val="0093331C"/>
    <w:rsid w:val="00936B8F"/>
    <w:rsid w:val="00943E18"/>
    <w:rsid w:val="009463B2"/>
    <w:rsid w:val="0095152D"/>
    <w:rsid w:val="009517FD"/>
    <w:rsid w:val="00953123"/>
    <w:rsid w:val="00953832"/>
    <w:rsid w:val="00953F81"/>
    <w:rsid w:val="0097658B"/>
    <w:rsid w:val="00980E1C"/>
    <w:rsid w:val="0098599A"/>
    <w:rsid w:val="009A38FD"/>
    <w:rsid w:val="009A4F6C"/>
    <w:rsid w:val="009B3743"/>
    <w:rsid w:val="009C019A"/>
    <w:rsid w:val="009C464F"/>
    <w:rsid w:val="009C7822"/>
    <w:rsid w:val="009C7945"/>
    <w:rsid w:val="009D445C"/>
    <w:rsid w:val="009E12E5"/>
    <w:rsid w:val="009E21E9"/>
    <w:rsid w:val="009E381B"/>
    <w:rsid w:val="009F4F3A"/>
    <w:rsid w:val="00A00C61"/>
    <w:rsid w:val="00A14926"/>
    <w:rsid w:val="00A15884"/>
    <w:rsid w:val="00A16A80"/>
    <w:rsid w:val="00A216A7"/>
    <w:rsid w:val="00A23D8B"/>
    <w:rsid w:val="00A25428"/>
    <w:rsid w:val="00A312E4"/>
    <w:rsid w:val="00A3233B"/>
    <w:rsid w:val="00A44199"/>
    <w:rsid w:val="00A46073"/>
    <w:rsid w:val="00A4797D"/>
    <w:rsid w:val="00A53275"/>
    <w:rsid w:val="00A53CDF"/>
    <w:rsid w:val="00A6190A"/>
    <w:rsid w:val="00A64C62"/>
    <w:rsid w:val="00A7471D"/>
    <w:rsid w:val="00A755A6"/>
    <w:rsid w:val="00A810C4"/>
    <w:rsid w:val="00A834CF"/>
    <w:rsid w:val="00A86932"/>
    <w:rsid w:val="00A90AF2"/>
    <w:rsid w:val="00A93587"/>
    <w:rsid w:val="00A94334"/>
    <w:rsid w:val="00A94370"/>
    <w:rsid w:val="00AA2CBE"/>
    <w:rsid w:val="00AB2B97"/>
    <w:rsid w:val="00AB64A0"/>
    <w:rsid w:val="00AC01FE"/>
    <w:rsid w:val="00AC4132"/>
    <w:rsid w:val="00AC4A9A"/>
    <w:rsid w:val="00AD2114"/>
    <w:rsid w:val="00AD38A2"/>
    <w:rsid w:val="00AD6EA8"/>
    <w:rsid w:val="00AE246E"/>
    <w:rsid w:val="00AE5670"/>
    <w:rsid w:val="00AF0505"/>
    <w:rsid w:val="00AF5F63"/>
    <w:rsid w:val="00B06252"/>
    <w:rsid w:val="00B12D78"/>
    <w:rsid w:val="00B15DDD"/>
    <w:rsid w:val="00B16667"/>
    <w:rsid w:val="00B17B3D"/>
    <w:rsid w:val="00B20169"/>
    <w:rsid w:val="00B22F3A"/>
    <w:rsid w:val="00B23A0B"/>
    <w:rsid w:val="00B27403"/>
    <w:rsid w:val="00B34004"/>
    <w:rsid w:val="00B36C1B"/>
    <w:rsid w:val="00B40F8F"/>
    <w:rsid w:val="00B52C7C"/>
    <w:rsid w:val="00B53E7B"/>
    <w:rsid w:val="00B5542D"/>
    <w:rsid w:val="00B616AD"/>
    <w:rsid w:val="00B640BF"/>
    <w:rsid w:val="00B666BE"/>
    <w:rsid w:val="00B66AC0"/>
    <w:rsid w:val="00B67A75"/>
    <w:rsid w:val="00B70DD8"/>
    <w:rsid w:val="00B73A1A"/>
    <w:rsid w:val="00B815A8"/>
    <w:rsid w:val="00B85505"/>
    <w:rsid w:val="00B958D7"/>
    <w:rsid w:val="00BA2D27"/>
    <w:rsid w:val="00BA6B4F"/>
    <w:rsid w:val="00BB0783"/>
    <w:rsid w:val="00BB0BEE"/>
    <w:rsid w:val="00BB2156"/>
    <w:rsid w:val="00BB6394"/>
    <w:rsid w:val="00BB6B1B"/>
    <w:rsid w:val="00BC09E3"/>
    <w:rsid w:val="00BC1F30"/>
    <w:rsid w:val="00BC61B7"/>
    <w:rsid w:val="00BD2039"/>
    <w:rsid w:val="00BD294E"/>
    <w:rsid w:val="00BD6458"/>
    <w:rsid w:val="00BE42FF"/>
    <w:rsid w:val="00BF0687"/>
    <w:rsid w:val="00BF23BA"/>
    <w:rsid w:val="00BF64E7"/>
    <w:rsid w:val="00BF75F8"/>
    <w:rsid w:val="00BF766E"/>
    <w:rsid w:val="00C03F5D"/>
    <w:rsid w:val="00C0729F"/>
    <w:rsid w:val="00C07EC1"/>
    <w:rsid w:val="00C225E9"/>
    <w:rsid w:val="00C23C6F"/>
    <w:rsid w:val="00C27E94"/>
    <w:rsid w:val="00C366A3"/>
    <w:rsid w:val="00C368FF"/>
    <w:rsid w:val="00C36D7D"/>
    <w:rsid w:val="00C4679C"/>
    <w:rsid w:val="00C51B4D"/>
    <w:rsid w:val="00C522C9"/>
    <w:rsid w:val="00C524EF"/>
    <w:rsid w:val="00C52B8E"/>
    <w:rsid w:val="00C54414"/>
    <w:rsid w:val="00C551AA"/>
    <w:rsid w:val="00C63D70"/>
    <w:rsid w:val="00C641D4"/>
    <w:rsid w:val="00C70EA7"/>
    <w:rsid w:val="00C73C05"/>
    <w:rsid w:val="00C81A1B"/>
    <w:rsid w:val="00C8220F"/>
    <w:rsid w:val="00C84118"/>
    <w:rsid w:val="00C93B4E"/>
    <w:rsid w:val="00C94230"/>
    <w:rsid w:val="00C95FFA"/>
    <w:rsid w:val="00CA0425"/>
    <w:rsid w:val="00CA0E6D"/>
    <w:rsid w:val="00CA79DA"/>
    <w:rsid w:val="00CB0B29"/>
    <w:rsid w:val="00CC44D9"/>
    <w:rsid w:val="00CC7DB2"/>
    <w:rsid w:val="00CD12B0"/>
    <w:rsid w:val="00CD1D52"/>
    <w:rsid w:val="00CD34B8"/>
    <w:rsid w:val="00CE26F4"/>
    <w:rsid w:val="00CE5961"/>
    <w:rsid w:val="00CF2466"/>
    <w:rsid w:val="00D078EA"/>
    <w:rsid w:val="00D13AA5"/>
    <w:rsid w:val="00D143D5"/>
    <w:rsid w:val="00D17F71"/>
    <w:rsid w:val="00D2385C"/>
    <w:rsid w:val="00D259F6"/>
    <w:rsid w:val="00D26335"/>
    <w:rsid w:val="00D303DE"/>
    <w:rsid w:val="00D323DF"/>
    <w:rsid w:val="00D32772"/>
    <w:rsid w:val="00D32A26"/>
    <w:rsid w:val="00D36450"/>
    <w:rsid w:val="00D414E2"/>
    <w:rsid w:val="00D41BD5"/>
    <w:rsid w:val="00D42FF1"/>
    <w:rsid w:val="00D4597B"/>
    <w:rsid w:val="00D47634"/>
    <w:rsid w:val="00D5381A"/>
    <w:rsid w:val="00D55CD2"/>
    <w:rsid w:val="00D623A9"/>
    <w:rsid w:val="00D74B8E"/>
    <w:rsid w:val="00D74CCA"/>
    <w:rsid w:val="00D75C29"/>
    <w:rsid w:val="00D77337"/>
    <w:rsid w:val="00D80C65"/>
    <w:rsid w:val="00D82266"/>
    <w:rsid w:val="00D82915"/>
    <w:rsid w:val="00D84555"/>
    <w:rsid w:val="00D872DA"/>
    <w:rsid w:val="00D93242"/>
    <w:rsid w:val="00D97A3E"/>
    <w:rsid w:val="00DA27B5"/>
    <w:rsid w:val="00DA7D11"/>
    <w:rsid w:val="00DB1C34"/>
    <w:rsid w:val="00DD0D89"/>
    <w:rsid w:val="00DD11BC"/>
    <w:rsid w:val="00DE0F93"/>
    <w:rsid w:val="00DF110A"/>
    <w:rsid w:val="00DF58EF"/>
    <w:rsid w:val="00DF7D60"/>
    <w:rsid w:val="00E055D5"/>
    <w:rsid w:val="00E11114"/>
    <w:rsid w:val="00E129E4"/>
    <w:rsid w:val="00E2377F"/>
    <w:rsid w:val="00E251FC"/>
    <w:rsid w:val="00E42E95"/>
    <w:rsid w:val="00E4373F"/>
    <w:rsid w:val="00E45E42"/>
    <w:rsid w:val="00E5174D"/>
    <w:rsid w:val="00E531C0"/>
    <w:rsid w:val="00E551AE"/>
    <w:rsid w:val="00E56F00"/>
    <w:rsid w:val="00E6050E"/>
    <w:rsid w:val="00E62588"/>
    <w:rsid w:val="00E66370"/>
    <w:rsid w:val="00E66B30"/>
    <w:rsid w:val="00E66D8C"/>
    <w:rsid w:val="00E715C8"/>
    <w:rsid w:val="00E739CC"/>
    <w:rsid w:val="00E7575A"/>
    <w:rsid w:val="00E80F73"/>
    <w:rsid w:val="00E85DB0"/>
    <w:rsid w:val="00E95566"/>
    <w:rsid w:val="00EA3A0C"/>
    <w:rsid w:val="00EA56DD"/>
    <w:rsid w:val="00EA6472"/>
    <w:rsid w:val="00EB6014"/>
    <w:rsid w:val="00EC0BDD"/>
    <w:rsid w:val="00EC20E8"/>
    <w:rsid w:val="00EC3C83"/>
    <w:rsid w:val="00EC46FE"/>
    <w:rsid w:val="00EC5212"/>
    <w:rsid w:val="00EC551C"/>
    <w:rsid w:val="00EC7391"/>
    <w:rsid w:val="00ED1C5E"/>
    <w:rsid w:val="00ED373A"/>
    <w:rsid w:val="00ED4A22"/>
    <w:rsid w:val="00ED75E2"/>
    <w:rsid w:val="00ED79C0"/>
    <w:rsid w:val="00ED79F7"/>
    <w:rsid w:val="00EE1929"/>
    <w:rsid w:val="00EE3D30"/>
    <w:rsid w:val="00EE52E3"/>
    <w:rsid w:val="00F003AF"/>
    <w:rsid w:val="00F03522"/>
    <w:rsid w:val="00F13CB7"/>
    <w:rsid w:val="00F2103B"/>
    <w:rsid w:val="00F21509"/>
    <w:rsid w:val="00F21852"/>
    <w:rsid w:val="00F21EE5"/>
    <w:rsid w:val="00F3141A"/>
    <w:rsid w:val="00F32EF4"/>
    <w:rsid w:val="00F33020"/>
    <w:rsid w:val="00F54A8D"/>
    <w:rsid w:val="00F67EA5"/>
    <w:rsid w:val="00F70B5D"/>
    <w:rsid w:val="00F720FB"/>
    <w:rsid w:val="00F72A0B"/>
    <w:rsid w:val="00F85BB4"/>
    <w:rsid w:val="00F87A87"/>
    <w:rsid w:val="00FA64A8"/>
    <w:rsid w:val="00FB5DC4"/>
    <w:rsid w:val="00FB723A"/>
    <w:rsid w:val="00FC05B8"/>
    <w:rsid w:val="00FC678D"/>
    <w:rsid w:val="00FD0269"/>
    <w:rsid w:val="00FD0745"/>
    <w:rsid w:val="00FD197F"/>
    <w:rsid w:val="00FD3497"/>
    <w:rsid w:val="00FD4BB8"/>
    <w:rsid w:val="00FD6D49"/>
    <w:rsid w:val="00FD75D2"/>
    <w:rsid w:val="00FE32BF"/>
    <w:rsid w:val="00FE5D2B"/>
    <w:rsid w:val="00FF3DF3"/>
    <w:rsid w:val="00FF4117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0C16-EE2C-494C-A598-EA42F31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daena</cp:lastModifiedBy>
  <cp:revision>16</cp:revision>
  <cp:lastPrinted>2018-12-03T07:39:00Z</cp:lastPrinted>
  <dcterms:created xsi:type="dcterms:W3CDTF">2018-11-18T11:51:00Z</dcterms:created>
  <dcterms:modified xsi:type="dcterms:W3CDTF">2018-12-20T12:00:00Z</dcterms:modified>
</cp:coreProperties>
</file>